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70" w:rsidRPr="00656FEC" w:rsidRDefault="00715670" w:rsidP="00715670">
      <w:pPr>
        <w:spacing w:after="12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656FE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715670" w:rsidRPr="00656FEC" w:rsidRDefault="00715670" w:rsidP="00715670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656FEC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обласної </w:t>
      </w:r>
    </w:p>
    <w:p w:rsidR="00715670" w:rsidRPr="00656FEC" w:rsidRDefault="00715670" w:rsidP="00715670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656FEC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715670" w:rsidRPr="00656FEC" w:rsidRDefault="00656FEC" w:rsidP="00715670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грудня 2021 року № 1073</w:t>
      </w:r>
      <w:bookmarkStart w:id="0" w:name="_GoBack"/>
      <w:bookmarkEnd w:id="0"/>
    </w:p>
    <w:p w:rsidR="00852443" w:rsidRPr="00656FEC" w:rsidRDefault="00852443" w:rsidP="00852443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8C7FD4" w:rsidRPr="00656FEC" w:rsidRDefault="008C7FD4" w:rsidP="008C7FD4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5792D" w:rsidRPr="00656FEC" w:rsidRDefault="004A4B62" w:rsidP="004A4B62">
      <w:pPr>
        <w:pStyle w:val="a5"/>
        <w:jc w:val="center"/>
        <w:rPr>
          <w:rStyle w:val="3"/>
          <w:rFonts w:eastAsia="Calibri"/>
          <w:sz w:val="31"/>
          <w:szCs w:val="31"/>
          <w:u w:val="none"/>
        </w:rPr>
      </w:pPr>
      <w:r w:rsidRPr="00656FEC">
        <w:rPr>
          <w:rStyle w:val="3"/>
          <w:rFonts w:eastAsia="Calibri"/>
          <w:sz w:val="31"/>
          <w:szCs w:val="31"/>
          <w:u w:val="none"/>
        </w:rPr>
        <w:t xml:space="preserve">Технологічна картка </w:t>
      </w:r>
    </w:p>
    <w:p w:rsidR="004A4B62" w:rsidRPr="00656FEC" w:rsidRDefault="004A4B62" w:rsidP="00EC74BD">
      <w:pPr>
        <w:pStyle w:val="a5"/>
        <w:jc w:val="center"/>
        <w:rPr>
          <w:rStyle w:val="a4"/>
          <w:rFonts w:eastAsia="Calibri"/>
          <w:b/>
          <w:sz w:val="28"/>
          <w:szCs w:val="28"/>
          <w:u w:val="none"/>
        </w:rPr>
      </w:pPr>
      <w:r w:rsidRPr="00656FEC">
        <w:rPr>
          <w:rStyle w:val="3"/>
          <w:rFonts w:eastAsia="Calibri"/>
          <w:sz w:val="28"/>
          <w:szCs w:val="28"/>
          <w:u w:val="none"/>
        </w:rPr>
        <w:t>адміністративної послуги</w:t>
      </w:r>
      <w:r w:rsidR="00D5792D" w:rsidRPr="00656FEC">
        <w:rPr>
          <w:rStyle w:val="3"/>
          <w:rFonts w:eastAsia="Calibri"/>
          <w:sz w:val="28"/>
          <w:szCs w:val="28"/>
          <w:u w:val="none"/>
        </w:rPr>
        <w:t xml:space="preserve"> </w:t>
      </w:r>
      <w:r w:rsidR="00BA1EB0" w:rsidRPr="00656FEC">
        <w:rPr>
          <w:rStyle w:val="29pt"/>
          <w:rFonts w:eastAsia="Calibri"/>
          <w:b/>
          <w:sz w:val="28"/>
          <w:szCs w:val="28"/>
        </w:rPr>
        <w:t>з в</w:t>
      </w:r>
      <w:r w:rsidRPr="00656FEC">
        <w:rPr>
          <w:rStyle w:val="29pt"/>
          <w:rFonts w:eastAsia="Calibri"/>
          <w:b/>
          <w:sz w:val="28"/>
          <w:szCs w:val="28"/>
        </w:rPr>
        <w:t>идач</w:t>
      </w:r>
      <w:r w:rsidR="00BA1EB0" w:rsidRPr="00656FEC">
        <w:rPr>
          <w:rStyle w:val="29pt"/>
          <w:rFonts w:eastAsia="Calibri"/>
          <w:b/>
          <w:sz w:val="28"/>
          <w:szCs w:val="28"/>
        </w:rPr>
        <w:t xml:space="preserve">і </w:t>
      </w:r>
      <w:r w:rsidRPr="00656FEC">
        <w:rPr>
          <w:rStyle w:val="29pt"/>
          <w:rFonts w:eastAsia="Calibri"/>
          <w:b/>
          <w:sz w:val="28"/>
          <w:szCs w:val="28"/>
        </w:rPr>
        <w:t xml:space="preserve">ліцензії на право провадження господарської діяльності </w:t>
      </w:r>
      <w:r w:rsidR="00EC74BD" w:rsidRPr="00656FEC">
        <w:rPr>
          <w:rStyle w:val="29pt"/>
          <w:rFonts w:eastAsiaTheme="minorHAnsi"/>
          <w:b/>
          <w:sz w:val="28"/>
          <w:szCs w:val="28"/>
        </w:rPr>
        <w:t>з</w:t>
      </w:r>
      <w:r w:rsidR="00EC74BD" w:rsidRPr="00656FEC">
        <w:rPr>
          <w:rStyle w:val="2"/>
          <w:rFonts w:eastAsiaTheme="minorHAnsi"/>
          <w:b/>
          <w:bCs/>
          <w:sz w:val="28"/>
          <w:szCs w:val="28"/>
          <w:lang w:val="uk-UA"/>
        </w:rPr>
        <w:t xml:space="preserve"> </w:t>
      </w:r>
      <w:r w:rsidR="0080034A" w:rsidRPr="00656F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стачання теплової енергії</w:t>
      </w:r>
    </w:p>
    <w:p w:rsidR="00864E9E" w:rsidRPr="00656FEC" w:rsidRDefault="00864E9E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D3D4D" w:rsidRPr="00656FEC" w:rsidRDefault="002D3D4D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6FEC">
        <w:rPr>
          <w:rFonts w:ascii="Times New Roman" w:hAnsi="Times New Roman" w:cs="Times New Roman"/>
          <w:sz w:val="28"/>
          <w:szCs w:val="28"/>
          <w:u w:val="single"/>
          <w:lang w:val="uk-UA"/>
        </w:rPr>
        <w:t>Чернігівська обласна державна адміністрація</w:t>
      </w:r>
    </w:p>
    <w:p w:rsidR="002D3D4D" w:rsidRPr="00656FEC" w:rsidRDefault="002D3D4D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56FEC">
        <w:rPr>
          <w:rFonts w:ascii="Times New Roman" w:hAnsi="Times New Roman" w:cs="Times New Roman"/>
          <w:sz w:val="20"/>
          <w:szCs w:val="20"/>
          <w:lang w:val="uk-UA"/>
        </w:rPr>
        <w:t>(найменування суб’єкта надання адміністративної послуги)</w:t>
      </w:r>
    </w:p>
    <w:p w:rsidR="00936E97" w:rsidRPr="00656FEC" w:rsidRDefault="00936E97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A06FA" w:rsidRPr="00656FEC" w:rsidRDefault="006A06FA" w:rsidP="006A06FA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6FE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епартамент </w:t>
      </w:r>
      <w:r w:rsidR="00B10B9B" w:rsidRPr="00656FEC"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оефективності, транспорту, зв’язку та житлово-комунального господарства</w:t>
      </w:r>
      <w:r w:rsidRPr="00656FE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ернігівської обласної державної адміністрації</w:t>
      </w:r>
    </w:p>
    <w:p w:rsidR="006A06FA" w:rsidRPr="00656FEC" w:rsidRDefault="006A06FA" w:rsidP="006A06FA">
      <w:pPr>
        <w:spacing w:after="0" w:line="250" w:lineRule="exact"/>
        <w:jc w:val="center"/>
        <w:rPr>
          <w:rFonts w:ascii="Times New Roman" w:hAnsi="Times New Roman"/>
          <w:sz w:val="20"/>
          <w:szCs w:val="20"/>
          <w:lang w:val="uk-UA"/>
        </w:rPr>
      </w:pPr>
      <w:r w:rsidRPr="00656FEC">
        <w:rPr>
          <w:rFonts w:ascii="Times New Roman" w:hAnsi="Times New Roman"/>
          <w:sz w:val="20"/>
          <w:szCs w:val="20"/>
          <w:lang w:val="uk-UA"/>
        </w:rPr>
        <w:t xml:space="preserve"> (найменування структурного підрозділу)</w:t>
      </w:r>
    </w:p>
    <w:p w:rsidR="002A0A4E" w:rsidRPr="00656FEC" w:rsidRDefault="002A0A4E" w:rsidP="008C7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76"/>
        <w:gridCol w:w="3402"/>
        <w:gridCol w:w="2268"/>
      </w:tblGrid>
      <w:tr w:rsidR="002A0A4E" w:rsidRPr="00656FEC" w:rsidTr="00DC1096">
        <w:trPr>
          <w:trHeight w:val="1020"/>
        </w:trPr>
        <w:tc>
          <w:tcPr>
            <w:tcW w:w="506" w:type="dxa"/>
            <w:shd w:val="clear" w:color="auto" w:fill="auto"/>
            <w:vAlign w:val="center"/>
          </w:tcPr>
          <w:p w:rsidR="002A0A4E" w:rsidRPr="00656FEC" w:rsidRDefault="002A0A4E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A0A4E" w:rsidRPr="00656FEC" w:rsidRDefault="002A0A4E" w:rsidP="009B5A2F">
            <w:pPr>
              <w:pStyle w:val="a5"/>
              <w:rPr>
                <w:sz w:val="24"/>
                <w:szCs w:val="24"/>
                <w:lang w:val="uk-UA"/>
              </w:rPr>
            </w:pPr>
            <w:r w:rsidRPr="00656FEC">
              <w:rPr>
                <w:rStyle w:val="29pt"/>
                <w:rFonts w:eastAsiaTheme="minorEastAsia"/>
                <w:sz w:val="24"/>
                <w:szCs w:val="24"/>
              </w:rPr>
              <w:t>Етапи опрацювання звернення (пакету документів) про надання Адміністративної послуги</w:t>
            </w:r>
          </w:p>
        </w:tc>
        <w:tc>
          <w:tcPr>
            <w:tcW w:w="3402" w:type="dxa"/>
            <w:shd w:val="clear" w:color="auto" w:fill="auto"/>
          </w:tcPr>
          <w:p w:rsidR="001D7141" w:rsidRPr="00656FEC" w:rsidRDefault="001D7141" w:rsidP="001D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A0A4E"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ктурний підрозділ, відповідальні за етап</w:t>
            </w:r>
          </w:p>
          <w:p w:rsidR="002A0A4E" w:rsidRPr="00656FEC" w:rsidRDefault="002A0A4E" w:rsidP="001D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ію, рішення)</w:t>
            </w:r>
          </w:p>
        </w:tc>
        <w:tc>
          <w:tcPr>
            <w:tcW w:w="2268" w:type="dxa"/>
            <w:shd w:val="clear" w:color="auto" w:fill="auto"/>
          </w:tcPr>
          <w:p w:rsidR="002A0A4E" w:rsidRPr="00656FEC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етапу (дії, рішення)</w:t>
            </w:r>
          </w:p>
        </w:tc>
      </w:tr>
      <w:tr w:rsidR="002A0A4E" w:rsidRPr="00656FEC" w:rsidTr="00DC1096">
        <w:trPr>
          <w:trHeight w:val="1687"/>
        </w:trPr>
        <w:tc>
          <w:tcPr>
            <w:tcW w:w="506" w:type="dxa"/>
            <w:shd w:val="clear" w:color="auto" w:fill="auto"/>
            <w:vAlign w:val="center"/>
          </w:tcPr>
          <w:p w:rsidR="002A0A4E" w:rsidRPr="00656FEC" w:rsidRDefault="002A0A4E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A0A4E" w:rsidRPr="00656FEC" w:rsidRDefault="002A0A4E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реєстрація заяв про отримання ліцензії разом з підтвердними документами</w:t>
            </w:r>
          </w:p>
          <w:p w:rsidR="002A0A4E" w:rsidRPr="00656FEC" w:rsidRDefault="002A0A4E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писом)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0A4E" w:rsidRPr="00656FEC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A4E" w:rsidRPr="00656FEC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2A0A4E" w:rsidRPr="00656FEC" w:rsidTr="00330637">
        <w:tc>
          <w:tcPr>
            <w:tcW w:w="506" w:type="dxa"/>
            <w:shd w:val="clear" w:color="auto" w:fill="auto"/>
            <w:vAlign w:val="center"/>
          </w:tcPr>
          <w:p w:rsidR="002A0A4E" w:rsidRPr="00656FEC" w:rsidRDefault="002A0A4E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A0A4E" w:rsidRPr="00656FEC" w:rsidRDefault="002A0A4E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аяв про отримання ліцензії разом з підтвердними документами Чернігівській обласній державній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0A4E" w:rsidRPr="00656FEC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268" w:type="dxa"/>
            <w:shd w:val="clear" w:color="auto" w:fill="auto"/>
          </w:tcPr>
          <w:p w:rsidR="002A0A4E" w:rsidRPr="00656FEC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0A4E" w:rsidRPr="00656FEC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0A4E" w:rsidRPr="00656FEC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1D7141" w:rsidRPr="00656FEC" w:rsidTr="00330637">
        <w:tc>
          <w:tcPr>
            <w:tcW w:w="506" w:type="dxa"/>
            <w:shd w:val="clear" w:color="auto" w:fill="auto"/>
            <w:vAlign w:val="center"/>
          </w:tcPr>
          <w:p w:rsidR="001D7141" w:rsidRPr="00656FEC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656FEC" w:rsidRDefault="001D7141" w:rsidP="00BE4B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аяв про отримання ліцензії разом з наданими документами та передача їх до Департаменту </w:t>
            </w:r>
            <w:r w:rsidR="00B10B9B"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656FEC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1D7141" w:rsidRPr="00656FEC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7141" w:rsidRPr="00656FEC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7141" w:rsidRPr="00656FEC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боч</w:t>
            </w:r>
            <w:r w:rsidR="00BE4BDA"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</w:tr>
      <w:tr w:rsidR="001D7141" w:rsidRPr="00656FEC" w:rsidTr="00DC1096"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141" w:rsidRPr="00656FEC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656FEC" w:rsidRDefault="001D7141" w:rsidP="00BE4B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ліцензійної справи, вивчення заяв про отримання ліцензії разом з підтвердними документами з метою виявлення підстав для залишення заяви без розгляд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656FEC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B10B9B"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141" w:rsidRPr="00656FEC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</w:t>
            </w:r>
            <w:r w:rsidR="00BE4BDA"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 з дня одержання заяви про отримання ліцензії</w:t>
            </w:r>
          </w:p>
        </w:tc>
      </w:tr>
      <w:tr w:rsidR="001D7141" w:rsidRPr="00656FEC" w:rsidTr="00DC1096">
        <w:tc>
          <w:tcPr>
            <w:tcW w:w="506" w:type="dxa"/>
            <w:tcBorders>
              <w:bottom w:val="nil"/>
            </w:tcBorders>
            <w:shd w:val="clear" w:color="auto" w:fill="auto"/>
            <w:vAlign w:val="center"/>
          </w:tcPr>
          <w:p w:rsidR="001D7141" w:rsidRPr="00656FEC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656FEC" w:rsidRDefault="001D7141" w:rsidP="00BE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у наявності підстав для залишення заяви без розгляду підготовка проекту відповідного розпорядження голови </w:t>
            </w: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656FEC" w:rsidRDefault="00B10B9B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1D7141" w:rsidRPr="00656FEC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D7141" w:rsidRPr="00656FEC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D7141" w:rsidRPr="00656FEC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</w:t>
            </w:r>
            <w:r w:rsidR="00BE4BDA"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</w:t>
            </w:r>
            <w:r w:rsidR="00BE4BDA"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одержання заяви про отримання ліцензії</w:t>
            </w:r>
          </w:p>
        </w:tc>
      </w:tr>
      <w:tr w:rsidR="001D7141" w:rsidRPr="00656FEC" w:rsidTr="00DC1096">
        <w:trPr>
          <w:trHeight w:val="2865"/>
        </w:trPr>
        <w:tc>
          <w:tcPr>
            <w:tcW w:w="506" w:type="dxa"/>
            <w:tcBorders>
              <w:top w:val="nil"/>
            </w:tcBorders>
            <w:shd w:val="clear" w:color="auto" w:fill="auto"/>
            <w:vAlign w:val="center"/>
          </w:tcPr>
          <w:p w:rsidR="001D7141" w:rsidRPr="00656FEC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656FEC" w:rsidRDefault="001D7141" w:rsidP="00BE4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 </w:t>
            </w: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 про отримання ліцензії разом з підтвердними документами</w:t>
            </w: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 встановлення відсутності або наявності підстав </w:t>
            </w:r>
            <w:r w:rsidR="00DC1096"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відмови у видачі ліцензії (</w:t>
            </w: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випадку відсутності підстав для залишення заяви без розгляду), </w:t>
            </w:r>
            <w:r w:rsidRPr="00656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</w:t>
            </w: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екту розпорядження голови обласної державної адміністрації</w:t>
            </w:r>
          </w:p>
          <w:p w:rsidR="001D7141" w:rsidRPr="00656FEC" w:rsidRDefault="001D7141" w:rsidP="00BE4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656FEC" w:rsidRDefault="00B10B9B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141" w:rsidRPr="00656FEC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робочих </w:t>
            </w:r>
            <w:r w:rsidR="00BE4BDA"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в </w:t>
            </w: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держання заяви про отримання ліцензії</w:t>
            </w:r>
          </w:p>
        </w:tc>
      </w:tr>
      <w:tr w:rsidR="00EB68AB" w:rsidRPr="00656FEC" w:rsidTr="00330637">
        <w:trPr>
          <w:trHeight w:val="990"/>
        </w:trPr>
        <w:tc>
          <w:tcPr>
            <w:tcW w:w="506" w:type="dxa"/>
            <w:shd w:val="clear" w:color="auto" w:fill="auto"/>
            <w:vAlign w:val="center"/>
          </w:tcPr>
          <w:p w:rsidR="00EB68AB" w:rsidRPr="00656FEC" w:rsidRDefault="00EB68AB" w:rsidP="00EB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EB68AB" w:rsidRPr="00656FEC" w:rsidRDefault="00EB68AB" w:rsidP="00BE4B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ння розпорядження голови обласної державної адміністрації</w:t>
            </w: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68AB" w:rsidRPr="00656FEC" w:rsidRDefault="00EB68AB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8AB" w:rsidRPr="00656FEC" w:rsidRDefault="00EB68AB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5 робочих днів з дня одержання заяви про отримання ліцензії</w:t>
            </w:r>
          </w:p>
        </w:tc>
      </w:tr>
      <w:tr w:rsidR="00EB68AB" w:rsidRPr="00656FEC" w:rsidTr="00330637">
        <w:trPr>
          <w:trHeight w:val="1070"/>
        </w:trPr>
        <w:tc>
          <w:tcPr>
            <w:tcW w:w="506" w:type="dxa"/>
            <w:shd w:val="clear" w:color="auto" w:fill="auto"/>
            <w:vAlign w:val="center"/>
          </w:tcPr>
          <w:p w:rsidR="00EB68AB" w:rsidRPr="00656FEC" w:rsidRDefault="00EB68AB" w:rsidP="00EB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EB68AB" w:rsidRPr="00656FEC" w:rsidRDefault="00EB68AB" w:rsidP="0085244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ння розпорядження голови обласної державної адміністрації щодо видачі (відмови у видачі) ліцензії </w:t>
            </w:r>
            <w:r w:rsidRPr="00656FEC">
              <w:rPr>
                <w:rStyle w:val="29pt"/>
                <w:rFonts w:eastAsia="Calibri"/>
                <w:sz w:val="24"/>
                <w:szCs w:val="24"/>
              </w:rPr>
              <w:t xml:space="preserve">на право провадження господарської діяльності </w:t>
            </w:r>
            <w:r w:rsidRPr="00656FEC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Pr="00656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56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остачання теплової енерг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68AB" w:rsidRPr="00656FEC" w:rsidRDefault="00EB68AB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8AB" w:rsidRPr="00656FEC" w:rsidRDefault="00EB68AB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10 робочих днів з дня одержання заяви про отримання ліцензії</w:t>
            </w:r>
          </w:p>
        </w:tc>
      </w:tr>
      <w:tr w:rsidR="001D7141" w:rsidRPr="00656FEC" w:rsidTr="00330637">
        <w:trPr>
          <w:trHeight w:val="2258"/>
        </w:trPr>
        <w:tc>
          <w:tcPr>
            <w:tcW w:w="506" w:type="dxa"/>
            <w:shd w:val="clear" w:color="auto" w:fill="auto"/>
            <w:vAlign w:val="center"/>
          </w:tcPr>
          <w:p w:rsidR="001D7141" w:rsidRPr="00656FEC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656FEC" w:rsidRDefault="001D7141" w:rsidP="00BE4B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ліцензійної справи на зберігання до загального відділу апарату Чернігівської обласної державної адміністрації</w:t>
            </w:r>
          </w:p>
          <w:p w:rsidR="001D7141" w:rsidRPr="00656FEC" w:rsidRDefault="001D7141" w:rsidP="00BE4B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656FEC" w:rsidRDefault="00B10B9B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141" w:rsidRPr="00656FEC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аступний робочий день після прийняття відповідного рішення голови </w:t>
            </w: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</w:p>
        </w:tc>
      </w:tr>
      <w:tr w:rsidR="002A0A4E" w:rsidRPr="00656FEC" w:rsidTr="00330637">
        <w:trPr>
          <w:trHeight w:val="2262"/>
        </w:trPr>
        <w:tc>
          <w:tcPr>
            <w:tcW w:w="506" w:type="dxa"/>
            <w:shd w:val="clear" w:color="auto" w:fill="auto"/>
            <w:vAlign w:val="center"/>
          </w:tcPr>
          <w:p w:rsidR="002A0A4E" w:rsidRPr="00656FEC" w:rsidRDefault="002A0A4E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A0A4E" w:rsidRPr="00656FEC" w:rsidRDefault="002A0A4E" w:rsidP="00752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EB68AB"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сної державної адміністрації щодо видачі (відмови у видачі) ліцензії </w:t>
            </w:r>
            <w:r w:rsidRPr="00656FEC">
              <w:rPr>
                <w:rStyle w:val="29pt"/>
                <w:rFonts w:eastAsia="Calibri"/>
                <w:sz w:val="24"/>
                <w:szCs w:val="24"/>
              </w:rPr>
              <w:t xml:space="preserve">на право провадження господарської діяльності </w:t>
            </w:r>
            <w:r w:rsidRPr="00656FEC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Pr="00656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56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остачання теплової енергії</w:t>
            </w:r>
            <w:r w:rsidR="00852443" w:rsidRPr="00656FEC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 xml:space="preserve"> </w:t>
            </w:r>
            <w:r w:rsidR="006274A8"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офіційному </w:t>
            </w:r>
            <w:proofErr w:type="spellStart"/>
            <w:r w:rsidR="006274A8"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бсайті</w:t>
            </w:r>
            <w:proofErr w:type="spellEnd"/>
            <w:r w:rsidR="006274A8"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0A4E" w:rsidRPr="00656FEC" w:rsidRDefault="001D7141" w:rsidP="00BE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а обласна державна адміністраці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A4E" w:rsidRPr="00656FEC" w:rsidRDefault="002A0A4E" w:rsidP="00BE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2A0A4E" w:rsidRPr="00656FEC" w:rsidTr="00330637">
        <w:trPr>
          <w:trHeight w:val="930"/>
        </w:trPr>
        <w:tc>
          <w:tcPr>
            <w:tcW w:w="506" w:type="dxa"/>
            <w:shd w:val="clear" w:color="auto" w:fill="auto"/>
            <w:vAlign w:val="center"/>
          </w:tcPr>
          <w:p w:rsidR="002A0A4E" w:rsidRPr="00656FEC" w:rsidRDefault="002A0A4E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A0A4E" w:rsidRPr="00656FEC" w:rsidRDefault="002A0A4E" w:rsidP="00752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EB68AB"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</w:t>
            </w: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розгляду</w:t>
            </w: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офіційному </w:t>
            </w:r>
            <w:proofErr w:type="spellStart"/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бсайті</w:t>
            </w:r>
            <w:proofErr w:type="spellEnd"/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0A4E" w:rsidRPr="00656FEC" w:rsidRDefault="00EB68AB" w:rsidP="00BE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відділ апарату Чернігівська обласна державна адміністраці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A4E" w:rsidRPr="00656FEC" w:rsidRDefault="001D7141" w:rsidP="00BE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аступний робочий день після прийняття відповідного </w:t>
            </w: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шення</w:t>
            </w:r>
          </w:p>
        </w:tc>
      </w:tr>
      <w:tr w:rsidR="001D7141" w:rsidRPr="00656FEC" w:rsidTr="00A64920">
        <w:trPr>
          <w:trHeight w:val="1725"/>
        </w:trPr>
        <w:tc>
          <w:tcPr>
            <w:tcW w:w="506" w:type="dxa"/>
            <w:shd w:val="clear" w:color="auto" w:fill="auto"/>
            <w:vAlign w:val="center"/>
          </w:tcPr>
          <w:p w:rsidR="001D7141" w:rsidRPr="00656FEC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656FEC" w:rsidRDefault="001D7141" w:rsidP="00BE4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інформації до Єдиного державного реєстру юридичних осіб, фізичних осіб-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656FEC" w:rsidRDefault="001D7141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, уповноважена Чернігівською обласною державною адміністраціє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141" w:rsidRPr="00656FEC" w:rsidRDefault="001D7141" w:rsidP="00BE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  <w:p w:rsidR="00A64920" w:rsidRPr="00656FEC" w:rsidRDefault="00A64920" w:rsidP="00BE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4920" w:rsidRPr="00656FEC" w:rsidRDefault="00A64920" w:rsidP="00BE4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4920" w:rsidRPr="00656FEC" w:rsidTr="00A64920">
        <w:trPr>
          <w:trHeight w:val="2190"/>
        </w:trPr>
        <w:tc>
          <w:tcPr>
            <w:tcW w:w="506" w:type="dxa"/>
            <w:shd w:val="clear" w:color="auto" w:fill="auto"/>
            <w:vAlign w:val="center"/>
          </w:tcPr>
          <w:p w:rsidR="00A64920" w:rsidRPr="00656FEC" w:rsidRDefault="00A64920" w:rsidP="00A64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A64920" w:rsidRPr="00656FEC" w:rsidRDefault="00A64920" w:rsidP="00BE4B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 внесення запису про прийняте рішення до ліцензійного реєстру Чернігівської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4920" w:rsidRPr="00656FEC" w:rsidRDefault="00A64920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920" w:rsidRPr="00656FEC" w:rsidRDefault="00A64920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1D7141" w:rsidRPr="00656FEC" w:rsidTr="00330637">
        <w:tc>
          <w:tcPr>
            <w:tcW w:w="506" w:type="dxa"/>
            <w:shd w:val="clear" w:color="auto" w:fill="auto"/>
            <w:vAlign w:val="center"/>
          </w:tcPr>
          <w:p w:rsidR="001D7141" w:rsidRPr="00656FEC" w:rsidRDefault="001D7141" w:rsidP="00A649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4920"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656FEC" w:rsidRDefault="001D7141" w:rsidP="00BE4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 від ліцензіата документа, що підтверджує внесення ним плати про отримання ліценз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656FEC" w:rsidRDefault="00B10B9B" w:rsidP="00BE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141" w:rsidRPr="00656FEC" w:rsidRDefault="001D7141" w:rsidP="0075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10-ти робочих днів з дня оприлюднення розпорядження голови обласної державної адміністрації про видачу ліцензії на офіційному </w:t>
            </w:r>
            <w:proofErr w:type="spellStart"/>
            <w:r w:rsidRPr="00656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</w:p>
        </w:tc>
      </w:tr>
    </w:tbl>
    <w:p w:rsidR="008C7FD4" w:rsidRPr="00656FEC" w:rsidRDefault="008C7FD4" w:rsidP="002A0A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141" w:rsidRPr="00656FEC" w:rsidRDefault="001D7141" w:rsidP="001D7141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F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Розпорядження голови обласної державної адміністрації про відмову у видачі ліцензії </w:t>
      </w:r>
      <w:r w:rsidRPr="00656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оже бути оскаржено до Експертно-апеляційної ради з питань ліцензування, суду відповідно до абзацу </w:t>
      </w:r>
      <w:r w:rsidR="00D30819" w:rsidRPr="00656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ругого </w:t>
      </w:r>
      <w:r w:rsidRPr="00656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частини </w:t>
      </w:r>
      <w:r w:rsidR="00D30819" w:rsidRPr="00656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ругої</w:t>
      </w:r>
      <w:r w:rsidRPr="00656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статті 13 Закону України «Про ліцензування видів господарської діяльності»</w:t>
      </w:r>
    </w:p>
    <w:p w:rsidR="00330637" w:rsidRPr="00656FEC" w:rsidRDefault="00330637" w:rsidP="002A0A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141" w:rsidRPr="00656FEC" w:rsidRDefault="001D7141" w:rsidP="002A0A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B9B" w:rsidRPr="00656FEC" w:rsidRDefault="00330637" w:rsidP="00B10B9B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656F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Директор Департаменту </w:t>
      </w:r>
      <w:r w:rsidR="00B10B9B" w:rsidRPr="00656F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енергоефективності, транспорту,</w:t>
      </w:r>
    </w:p>
    <w:p w:rsidR="00330637" w:rsidRPr="00656FEC" w:rsidRDefault="00B10B9B" w:rsidP="00B10B9B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656F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зв’язку та житлово-комунального господарства</w:t>
      </w:r>
      <w:r w:rsidR="00330637" w:rsidRPr="00656F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:rsidR="00330637" w:rsidRPr="00656FEC" w:rsidRDefault="00330637" w:rsidP="00330637">
      <w:pPr>
        <w:spacing w:after="0" w:line="240" w:lineRule="auto"/>
        <w:ind w:left="-142" w:hanging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656F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Чернігівської обласної державної адміністрації</w:t>
      </w:r>
      <w:r w:rsidRPr="00656F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</w:t>
      </w:r>
      <w:r w:rsidRPr="00656F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                      Володимир КРИВЕНКО</w:t>
      </w:r>
    </w:p>
    <w:sectPr w:rsidR="00330637" w:rsidRPr="00656FEC" w:rsidSect="006346A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1E" w:rsidRDefault="00C7181E" w:rsidP="006346A8">
      <w:pPr>
        <w:spacing w:after="0" w:line="240" w:lineRule="auto"/>
      </w:pPr>
      <w:r>
        <w:separator/>
      </w:r>
    </w:p>
  </w:endnote>
  <w:endnote w:type="continuationSeparator" w:id="0">
    <w:p w:rsidR="00C7181E" w:rsidRDefault="00C7181E" w:rsidP="0063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1E" w:rsidRDefault="00C7181E" w:rsidP="006346A8">
      <w:pPr>
        <w:spacing w:after="0" w:line="240" w:lineRule="auto"/>
      </w:pPr>
      <w:r>
        <w:separator/>
      </w:r>
    </w:p>
  </w:footnote>
  <w:footnote w:type="continuationSeparator" w:id="0">
    <w:p w:rsidR="00C7181E" w:rsidRDefault="00C7181E" w:rsidP="0063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719652"/>
      <w:docPartObj>
        <w:docPartGallery w:val="Page Numbers (Top of Page)"/>
        <w:docPartUnique/>
      </w:docPartObj>
    </w:sdtPr>
    <w:sdtEndPr/>
    <w:sdtContent>
      <w:p w:rsidR="006346A8" w:rsidRDefault="006346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FEC" w:rsidRPr="00656FEC">
          <w:rPr>
            <w:noProof/>
            <w:lang w:val="uk-UA"/>
          </w:rPr>
          <w:t>3</w:t>
        </w:r>
        <w:r>
          <w:fldChar w:fldCharType="end"/>
        </w:r>
      </w:p>
    </w:sdtContent>
  </w:sdt>
  <w:p w:rsidR="006346A8" w:rsidRDefault="006346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6263"/>
    <w:multiLevelType w:val="multilevel"/>
    <w:tmpl w:val="10E6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D"/>
    <w:rsid w:val="0009346A"/>
    <w:rsid w:val="000C2E2B"/>
    <w:rsid w:val="00155BF7"/>
    <w:rsid w:val="0019502E"/>
    <w:rsid w:val="001D7141"/>
    <w:rsid w:val="001F1C80"/>
    <w:rsid w:val="0020249C"/>
    <w:rsid w:val="002424A1"/>
    <w:rsid w:val="00256811"/>
    <w:rsid w:val="002755DC"/>
    <w:rsid w:val="00277A44"/>
    <w:rsid w:val="00293426"/>
    <w:rsid w:val="002A0A4E"/>
    <w:rsid w:val="002C45A0"/>
    <w:rsid w:val="002D3D4D"/>
    <w:rsid w:val="00330637"/>
    <w:rsid w:val="00340456"/>
    <w:rsid w:val="00342D79"/>
    <w:rsid w:val="003B1A23"/>
    <w:rsid w:val="004059D4"/>
    <w:rsid w:val="00407F95"/>
    <w:rsid w:val="0041444B"/>
    <w:rsid w:val="00435AF7"/>
    <w:rsid w:val="00454D0E"/>
    <w:rsid w:val="00465DDF"/>
    <w:rsid w:val="0049079C"/>
    <w:rsid w:val="004A3D8B"/>
    <w:rsid w:val="004A4B62"/>
    <w:rsid w:val="00516206"/>
    <w:rsid w:val="00546228"/>
    <w:rsid w:val="0058243B"/>
    <w:rsid w:val="005B480E"/>
    <w:rsid w:val="005D7375"/>
    <w:rsid w:val="006274A8"/>
    <w:rsid w:val="006346A8"/>
    <w:rsid w:val="00656FEC"/>
    <w:rsid w:val="00663091"/>
    <w:rsid w:val="006A06FA"/>
    <w:rsid w:val="006F45CB"/>
    <w:rsid w:val="00706766"/>
    <w:rsid w:val="00715670"/>
    <w:rsid w:val="00752AA2"/>
    <w:rsid w:val="00762071"/>
    <w:rsid w:val="00790254"/>
    <w:rsid w:val="007B45DD"/>
    <w:rsid w:val="007E58AE"/>
    <w:rsid w:val="007F4B53"/>
    <w:rsid w:val="007F6277"/>
    <w:rsid w:val="0080034A"/>
    <w:rsid w:val="00847551"/>
    <w:rsid w:val="00852443"/>
    <w:rsid w:val="00864E9E"/>
    <w:rsid w:val="00866353"/>
    <w:rsid w:val="008B4C4B"/>
    <w:rsid w:val="008C7FD4"/>
    <w:rsid w:val="00903EBD"/>
    <w:rsid w:val="00936E97"/>
    <w:rsid w:val="00942DB2"/>
    <w:rsid w:val="009F1F4C"/>
    <w:rsid w:val="00A4688D"/>
    <w:rsid w:val="00A64920"/>
    <w:rsid w:val="00AA1B18"/>
    <w:rsid w:val="00AC66BD"/>
    <w:rsid w:val="00AE6129"/>
    <w:rsid w:val="00B00FE6"/>
    <w:rsid w:val="00B10B9B"/>
    <w:rsid w:val="00B62CF0"/>
    <w:rsid w:val="00B745BB"/>
    <w:rsid w:val="00BA1EB0"/>
    <w:rsid w:val="00BA685F"/>
    <w:rsid w:val="00BC1BB5"/>
    <w:rsid w:val="00BE096F"/>
    <w:rsid w:val="00BE3682"/>
    <w:rsid w:val="00BE4BDA"/>
    <w:rsid w:val="00BE6365"/>
    <w:rsid w:val="00C16867"/>
    <w:rsid w:val="00C274D9"/>
    <w:rsid w:val="00C455C6"/>
    <w:rsid w:val="00C66E14"/>
    <w:rsid w:val="00C7181E"/>
    <w:rsid w:val="00CA244B"/>
    <w:rsid w:val="00CD73DA"/>
    <w:rsid w:val="00D02317"/>
    <w:rsid w:val="00D108F4"/>
    <w:rsid w:val="00D30819"/>
    <w:rsid w:val="00D3528E"/>
    <w:rsid w:val="00D426A7"/>
    <w:rsid w:val="00D54BDB"/>
    <w:rsid w:val="00D5792D"/>
    <w:rsid w:val="00DC1096"/>
    <w:rsid w:val="00DD1EA8"/>
    <w:rsid w:val="00DD4626"/>
    <w:rsid w:val="00E1555A"/>
    <w:rsid w:val="00E200E6"/>
    <w:rsid w:val="00E62E56"/>
    <w:rsid w:val="00EB68AB"/>
    <w:rsid w:val="00EC74BD"/>
    <w:rsid w:val="00ED1AB3"/>
    <w:rsid w:val="00ED7106"/>
    <w:rsid w:val="00F203FC"/>
    <w:rsid w:val="00F20BEB"/>
    <w:rsid w:val="00FC329C"/>
    <w:rsid w:val="00FC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EC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8">
    <w:name w:val="header"/>
    <w:basedOn w:val="a"/>
    <w:link w:val="a9"/>
    <w:uiPriority w:val="99"/>
    <w:unhideWhenUsed/>
    <w:rsid w:val="006346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46A8"/>
  </w:style>
  <w:style w:type="paragraph" w:styleId="aa">
    <w:name w:val="footer"/>
    <w:basedOn w:val="a"/>
    <w:link w:val="ab"/>
    <w:uiPriority w:val="99"/>
    <w:unhideWhenUsed/>
    <w:rsid w:val="006346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4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EC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8">
    <w:name w:val="header"/>
    <w:basedOn w:val="a"/>
    <w:link w:val="a9"/>
    <w:uiPriority w:val="99"/>
    <w:unhideWhenUsed/>
    <w:rsid w:val="006346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46A8"/>
  </w:style>
  <w:style w:type="paragraph" w:styleId="aa">
    <w:name w:val="footer"/>
    <w:basedOn w:val="a"/>
    <w:link w:val="ab"/>
    <w:uiPriority w:val="99"/>
    <w:unhideWhenUsed/>
    <w:rsid w:val="006346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4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A4E0-AC36-4F37-BB5F-B110D42E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1</Words>
  <Characters>208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ovsk1y</dc:creator>
  <cp:lastModifiedBy>Протокольна Частина</cp:lastModifiedBy>
  <cp:revision>2</cp:revision>
  <cp:lastPrinted>2019-12-28T06:12:00Z</cp:lastPrinted>
  <dcterms:created xsi:type="dcterms:W3CDTF">2021-12-03T07:52:00Z</dcterms:created>
  <dcterms:modified xsi:type="dcterms:W3CDTF">2021-12-03T07:52:00Z</dcterms:modified>
</cp:coreProperties>
</file>